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92" w:rsidRDefault="002C4C92" w:rsidP="002C4C92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</w:p>
    <w:p w:rsidR="009513C1" w:rsidRPr="002C4C92" w:rsidRDefault="002C4C92" w:rsidP="009513C1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  <w:r w:rsidRPr="002C4C92">
        <w:rPr>
          <w:rFonts w:ascii="Arial" w:hAnsi="Arial" w:cs="Arial"/>
          <w:i/>
          <w:color w:val="000000"/>
          <w:sz w:val="22"/>
          <w:szCs w:val="22"/>
        </w:rPr>
        <w:t>Załącznik nr 1 do zapytania ofertowego</w:t>
      </w:r>
    </w:p>
    <w:p w:rsidR="002C4C92" w:rsidRDefault="002C4C92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0E06E4" w:rsidRDefault="00C338C9" w:rsidP="00544263">
      <w:pPr>
        <w:pStyle w:val="Tytu"/>
        <w:rPr>
          <w:rFonts w:ascii="Arial" w:hAnsi="Arial" w:cs="Arial"/>
          <w:b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A4467F">
        <w:rPr>
          <w:rFonts w:ascii="Arial" w:eastAsia="Calibri" w:hAnsi="Arial" w:cs="Arial"/>
          <w:sz w:val="22"/>
          <w:szCs w:val="22"/>
        </w:rPr>
        <w:t>9</w:t>
      </w:r>
      <w:r w:rsidRPr="000E06E4">
        <w:rPr>
          <w:rFonts w:ascii="Arial" w:eastAsia="Calibri" w:hAnsi="Arial" w:cs="Arial"/>
          <w:sz w:val="22"/>
          <w:szCs w:val="22"/>
        </w:rPr>
        <w:t>/</w:t>
      </w:r>
      <w:r w:rsidR="005A2C4C" w:rsidRPr="000E06E4">
        <w:rPr>
          <w:rFonts w:ascii="Arial" w:eastAsia="Calibri" w:hAnsi="Arial" w:cs="Arial"/>
          <w:sz w:val="22"/>
          <w:szCs w:val="22"/>
        </w:rPr>
        <w:t>ZP</w:t>
      </w:r>
      <w:r w:rsidR="00FF0896" w:rsidRPr="000E06E4">
        <w:rPr>
          <w:rFonts w:ascii="Arial" w:eastAsia="Calibri" w:hAnsi="Arial" w:cs="Arial"/>
          <w:sz w:val="22"/>
          <w:szCs w:val="22"/>
        </w:rPr>
        <w:t>PU</w:t>
      </w:r>
      <w:r w:rsidR="005A2C4C" w:rsidRPr="000E06E4">
        <w:rPr>
          <w:rFonts w:ascii="Arial" w:eastAsia="Calibri" w:hAnsi="Arial" w:cs="Arial"/>
          <w:sz w:val="22"/>
          <w:szCs w:val="22"/>
        </w:rPr>
        <w:t>/RCRE/POKL9.4/2015</w:t>
      </w:r>
      <w:r w:rsidR="00544263" w:rsidRPr="000E06E4">
        <w:rPr>
          <w:rFonts w:ascii="Arial" w:hAnsi="Arial" w:cs="Arial"/>
          <w:b/>
          <w:sz w:val="22"/>
          <w:szCs w:val="22"/>
        </w:rPr>
        <w:t xml:space="preserve">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5A2C4C">
        <w:rPr>
          <w:rFonts w:ascii="Arial" w:hAnsi="Arial" w:cs="Arial"/>
          <w:color w:val="000000"/>
        </w:rPr>
        <w:t>2015</w:t>
      </w:r>
      <w:r w:rsidR="00AB2530">
        <w:rPr>
          <w:rFonts w:ascii="Arial" w:hAnsi="Arial" w:cs="Arial"/>
          <w:color w:val="000000"/>
        </w:rPr>
        <w:t xml:space="preserve"> </w:t>
      </w:r>
      <w:proofErr w:type="gramStart"/>
      <w:r w:rsidRPr="00795775">
        <w:rPr>
          <w:rFonts w:ascii="Arial" w:hAnsi="Arial" w:cs="Arial"/>
          <w:color w:val="000000"/>
        </w:rPr>
        <w:t xml:space="preserve">r. , </w:t>
      </w:r>
      <w:proofErr w:type="gramEnd"/>
      <w:r w:rsidRPr="00795775">
        <w:rPr>
          <w:rFonts w:ascii="Arial" w:hAnsi="Arial" w:cs="Arial"/>
          <w:color w:val="000000"/>
        </w:rPr>
        <w:t>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mgr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zwanym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dalej Zamaw</w:t>
      </w:r>
      <w:bookmarkStart w:id="0" w:name="_GoBack"/>
      <w:bookmarkEnd w:id="0"/>
      <w:r w:rsidRPr="00795775">
        <w:rPr>
          <w:rFonts w:ascii="Arial" w:hAnsi="Arial" w:cs="Arial"/>
          <w:sz w:val="22"/>
          <w:szCs w:val="22"/>
        </w:rPr>
        <w:t>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a</w:t>
      </w:r>
      <w:proofErr w:type="gramEnd"/>
      <w:r w:rsidRPr="00795775">
        <w:rPr>
          <w:rFonts w:ascii="Arial" w:hAnsi="Arial" w:cs="Arial"/>
        </w:rPr>
        <w:t>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 xml:space="preserve">Panem/Panią ……………………, zamieszkałym/-ą w ………………., ul. …………………, legitymującym/-ą się dowodem osobistym seria i </w:t>
      </w:r>
      <w:proofErr w:type="gramStart"/>
      <w:r w:rsidR="00B57AB1" w:rsidRPr="00B57AB1">
        <w:rPr>
          <w:rFonts w:ascii="Arial" w:hAnsi="Arial" w:cs="Arial"/>
        </w:rPr>
        <w:t xml:space="preserve">nr .................., </w:t>
      </w:r>
      <w:proofErr w:type="gramEnd"/>
      <w:r w:rsidR="00B57AB1" w:rsidRPr="00B57AB1">
        <w:rPr>
          <w:rFonts w:ascii="Arial" w:hAnsi="Arial" w:cs="Arial"/>
        </w:rPr>
        <w:t xml:space="preserve">PESEL .................. lub </w:t>
      </w:r>
      <w:proofErr w:type="gramStart"/>
      <w:r w:rsidR="00B57AB1" w:rsidRPr="00B57AB1">
        <w:rPr>
          <w:rFonts w:ascii="Arial" w:hAnsi="Arial" w:cs="Arial"/>
        </w:rPr>
        <w:t>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>.............</w:t>
      </w:r>
      <w:proofErr w:type="gramEnd"/>
      <w:r w:rsidR="00B57AB1" w:rsidRPr="00B57AB1">
        <w:rPr>
          <w:rFonts w:ascii="Arial" w:hAnsi="Arial" w:cs="Arial"/>
        </w:rPr>
        <w:t xml:space="preserve">... z siedzibą </w:t>
      </w:r>
      <w:proofErr w:type="gramStart"/>
      <w:r w:rsidR="00B57AB1" w:rsidRPr="00B57AB1">
        <w:rPr>
          <w:rFonts w:ascii="Arial" w:hAnsi="Arial" w:cs="Arial"/>
        </w:rPr>
        <w:t>w ......................... ul</w:t>
      </w:r>
      <w:proofErr w:type="gramEnd"/>
      <w:r w:rsidR="00B57AB1" w:rsidRPr="00B57AB1">
        <w:rPr>
          <w:rFonts w:ascii="Arial" w:hAnsi="Arial" w:cs="Arial"/>
        </w:rPr>
        <w:t xml:space="preserve">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wpisaną</w:t>
      </w:r>
      <w:proofErr w:type="gramEnd"/>
      <w:r w:rsidRPr="00795775">
        <w:rPr>
          <w:rFonts w:ascii="Arial" w:hAnsi="Arial" w:cs="Arial"/>
        </w:rPr>
        <w:t xml:space="preserve">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 xml:space="preserve">do Centralnej Ewidencji i Informacji o Działalności </w:t>
      </w:r>
      <w:proofErr w:type="gramStart"/>
      <w:r w:rsidRPr="00795775">
        <w:rPr>
          <w:rFonts w:ascii="Arial" w:hAnsi="Arial" w:cs="Arial"/>
        </w:rPr>
        <w:t>Go</w:t>
      </w:r>
      <w:r w:rsidR="008044BC">
        <w:rPr>
          <w:rFonts w:ascii="Arial" w:hAnsi="Arial" w:cs="Arial"/>
        </w:rPr>
        <w:t xml:space="preserve">spodarczej , </w:t>
      </w:r>
      <w:proofErr w:type="gramEnd"/>
      <w:r w:rsidR="008044BC">
        <w:rPr>
          <w:rFonts w:ascii="Arial" w:hAnsi="Arial" w:cs="Arial"/>
        </w:rPr>
        <w:t>reprezentowan</w:t>
      </w:r>
      <w:r w:rsidR="00F736A6"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F736A6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44BC">
        <w:rPr>
          <w:rFonts w:ascii="Arial" w:hAnsi="Arial" w:cs="Arial"/>
        </w:rPr>
        <w:t>wan</w:t>
      </w:r>
      <w:r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>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634FFC" w:rsidRPr="00634FFC" w:rsidRDefault="00634FFC" w:rsidP="00634FFC">
      <w:pPr>
        <w:pStyle w:val="Tytu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34FFC">
        <w:rPr>
          <w:rFonts w:ascii="Arial" w:hAnsi="Arial" w:cs="Arial"/>
          <w:iCs/>
          <w:sz w:val="22"/>
          <w:szCs w:val="22"/>
        </w:rPr>
        <w:t xml:space="preserve">Na podstawie art.4 pkt 8 ustawy z dnia 29 stycznie 2004r. Prawo zamówień publicznych </w:t>
      </w:r>
      <w:r w:rsidRPr="00634FFC">
        <w:rPr>
          <w:rFonts w:ascii="Arial" w:hAnsi="Arial" w:cs="Arial"/>
          <w:sz w:val="22"/>
          <w:szCs w:val="22"/>
        </w:rPr>
        <w:t xml:space="preserve">(tekst jedn. Dz. U. </w:t>
      </w:r>
      <w:proofErr w:type="gramStart"/>
      <w:r w:rsidRPr="00634FFC">
        <w:rPr>
          <w:rFonts w:ascii="Arial" w:hAnsi="Arial" w:cs="Arial"/>
          <w:sz w:val="22"/>
          <w:szCs w:val="22"/>
        </w:rPr>
        <w:t>z</w:t>
      </w:r>
      <w:proofErr w:type="gramEnd"/>
      <w:r w:rsidRPr="00634FFC">
        <w:rPr>
          <w:rFonts w:ascii="Arial" w:hAnsi="Arial" w:cs="Arial"/>
          <w:sz w:val="22"/>
          <w:szCs w:val="22"/>
        </w:rPr>
        <w:t xml:space="preserve"> 2010 r., Nr 113, poz. 759 z </w:t>
      </w:r>
      <w:proofErr w:type="spellStart"/>
      <w:r w:rsidRPr="00634FFC">
        <w:rPr>
          <w:rFonts w:ascii="Arial" w:hAnsi="Arial" w:cs="Arial"/>
          <w:sz w:val="22"/>
          <w:szCs w:val="22"/>
        </w:rPr>
        <w:t>późn</w:t>
      </w:r>
      <w:proofErr w:type="spellEnd"/>
      <w:r w:rsidRPr="00634FFC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z</w:t>
      </w:r>
      <w:r w:rsidRPr="00634FFC">
        <w:rPr>
          <w:rFonts w:ascii="Arial" w:hAnsi="Arial" w:cs="Arial"/>
          <w:sz w:val="22"/>
          <w:szCs w:val="22"/>
        </w:rPr>
        <w:t>m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634FFC">
        <w:rPr>
          <w:rFonts w:ascii="Arial" w:hAnsi="Arial" w:cs="Arial"/>
          <w:sz w:val="22"/>
          <w:szCs w:val="22"/>
        </w:rPr>
        <w:t xml:space="preserve">) została zawarta umowa o </w:t>
      </w:r>
      <w:proofErr w:type="gramStart"/>
      <w:r w:rsidRPr="00634FFC">
        <w:rPr>
          <w:rFonts w:ascii="Arial" w:hAnsi="Arial" w:cs="Arial"/>
          <w:sz w:val="22"/>
          <w:szCs w:val="22"/>
        </w:rPr>
        <w:t>następującej</w:t>
      </w:r>
      <w:proofErr w:type="gramEnd"/>
      <w:r w:rsidRPr="00634FFC">
        <w:rPr>
          <w:rFonts w:ascii="Arial" w:hAnsi="Arial" w:cs="Arial"/>
          <w:sz w:val="22"/>
          <w:szCs w:val="22"/>
        </w:rPr>
        <w:t xml:space="preserve">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0965D2" w:rsidRPr="000965D2" w:rsidRDefault="00FF0896" w:rsidP="000965D2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Arial" w:hAnsi="Arial" w:cs="Arial"/>
          <w:color w:val="000000"/>
        </w:rPr>
      </w:pPr>
      <w:r w:rsidRPr="000965D2">
        <w:rPr>
          <w:rFonts w:ascii="Arial" w:hAnsi="Arial" w:cs="Arial"/>
          <w:color w:val="000000"/>
        </w:rPr>
        <w:t xml:space="preserve">Przedmiotem zamówienia jest usługa pełnienia funkcji pomocy technicznej kursów 40 i 60 godzinnych w projekcie POKL.09.04.00-16-002/13 </w:t>
      </w:r>
      <w:proofErr w:type="gramStart"/>
      <w:r w:rsidRPr="000965D2">
        <w:rPr>
          <w:rFonts w:ascii="Arial" w:hAnsi="Arial" w:cs="Arial"/>
          <w:color w:val="000000"/>
        </w:rPr>
        <w:t>pn</w:t>
      </w:r>
      <w:proofErr w:type="gramEnd"/>
      <w:r w:rsidRPr="000965D2">
        <w:rPr>
          <w:rFonts w:ascii="Arial" w:hAnsi="Arial" w:cs="Arial"/>
          <w:color w:val="000000"/>
        </w:rPr>
        <w:t xml:space="preserve">. „Neurony na rzecz ucznia i szkoły - przygotowanie nauczyciela do funkcjonowania w szkole XXI w.” </w:t>
      </w:r>
      <w:proofErr w:type="gramStart"/>
      <w:r w:rsidRPr="000965D2">
        <w:rPr>
          <w:rFonts w:ascii="Arial" w:hAnsi="Arial" w:cs="Arial"/>
          <w:color w:val="000000"/>
        </w:rPr>
        <w:t>realizowanego</w:t>
      </w:r>
      <w:proofErr w:type="gramEnd"/>
      <w:r w:rsidRPr="000965D2">
        <w:rPr>
          <w:rFonts w:ascii="Arial" w:hAnsi="Arial" w:cs="Arial"/>
          <w:color w:val="000000"/>
        </w:rPr>
        <w:t xml:space="preserve"> w ramach Programu Operacyjnego Kapitał Ludzki Priorytetu IX, Działania 9.4 </w:t>
      </w:r>
      <w:r w:rsidRPr="000965D2">
        <w:rPr>
          <w:rFonts w:ascii="Arial" w:hAnsi="Arial" w:cs="Arial"/>
          <w:i/>
          <w:color w:val="000000"/>
        </w:rPr>
        <w:t>Wysoko wykwalifikowane kadry systemu oświaty</w:t>
      </w:r>
      <w:r w:rsidRPr="000965D2">
        <w:rPr>
          <w:rFonts w:ascii="Arial" w:hAnsi="Arial" w:cs="Arial"/>
          <w:color w:val="000000"/>
        </w:rPr>
        <w:t>, współfinansowanego przez Unię Europejską w ramach Europejskiego Funduszu Społecznego, zgodnie z decyzją o dofinansowanie - uchwała ZWO nr 4146/2013 z dnia 1 października 2013 r.</w:t>
      </w:r>
      <w:r w:rsidR="000965D2">
        <w:rPr>
          <w:rFonts w:ascii="Arial" w:hAnsi="Arial" w:cs="Arial"/>
          <w:color w:val="000000"/>
        </w:rPr>
        <w:t xml:space="preserve">: 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r w:rsidRPr="000E06E4">
        <w:rPr>
          <w:rFonts w:ascii="Arial" w:hAnsi="Arial" w:cs="Arial"/>
        </w:rPr>
        <w:t xml:space="preserve">nr </w:t>
      </w:r>
      <w:proofErr w:type="gramStart"/>
      <w:r w:rsidRPr="000E06E4">
        <w:rPr>
          <w:rFonts w:ascii="Arial" w:hAnsi="Arial" w:cs="Arial"/>
        </w:rPr>
        <w:t>części : …….</w:t>
      </w:r>
      <w:proofErr w:type="gramEnd"/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proofErr w:type="gramStart"/>
      <w:r w:rsidRPr="000E06E4">
        <w:rPr>
          <w:rFonts w:ascii="Arial" w:hAnsi="Arial" w:cs="Arial"/>
        </w:rPr>
        <w:t>nazwa</w:t>
      </w:r>
      <w:proofErr w:type="gramEnd"/>
      <w:r w:rsidRPr="000E06E4">
        <w:rPr>
          <w:rFonts w:ascii="Arial" w:hAnsi="Arial" w:cs="Arial"/>
        </w:rPr>
        <w:t xml:space="preserve"> części:  ……………..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proofErr w:type="gramStart"/>
      <w:r w:rsidRPr="000E06E4">
        <w:rPr>
          <w:rFonts w:ascii="Arial" w:hAnsi="Arial" w:cs="Arial"/>
          <w:bCs/>
        </w:rPr>
        <w:t>liczba</w:t>
      </w:r>
      <w:proofErr w:type="gramEnd"/>
      <w:r w:rsidRPr="000E06E4">
        <w:rPr>
          <w:rFonts w:ascii="Arial" w:hAnsi="Arial" w:cs="Arial"/>
          <w:bCs/>
        </w:rPr>
        <w:t xml:space="preserve"> godzin obsługi technicznej:</w:t>
      </w:r>
      <w:r w:rsidRPr="000E06E4">
        <w:rPr>
          <w:rFonts w:ascii="Arial" w:hAnsi="Arial" w:cs="Arial"/>
        </w:rPr>
        <w:t xml:space="preserve"> ………..</w:t>
      </w:r>
    </w:p>
    <w:p w:rsidR="00FF0896" w:rsidRPr="00BE7BC0" w:rsidRDefault="00FF0896" w:rsidP="00260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26068C">
        <w:rPr>
          <w:rFonts w:ascii="Arial" w:hAnsi="Arial" w:cs="Arial"/>
          <w:bCs/>
        </w:rPr>
        <w:t>Zakres czynności pomocy technicznej</w:t>
      </w:r>
      <w:r w:rsidRPr="00BE7BC0">
        <w:rPr>
          <w:rFonts w:ascii="Arial" w:hAnsi="Arial" w:cs="Arial"/>
          <w:b/>
          <w:bCs/>
        </w:rPr>
        <w:t xml:space="preserve"> </w:t>
      </w:r>
      <w:r w:rsidRPr="00BE7BC0">
        <w:rPr>
          <w:rFonts w:ascii="Arial" w:hAnsi="Arial" w:cs="Arial"/>
        </w:rPr>
        <w:t>będzie polegał w szczególności na: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współpracy z Koordynatorem ds. szkoleń i kursów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udzielaniu informacji dotyczących spraw organizacyjnych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przygotowaniu systemu nagłośnienia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(ustawienie mikrofonów, statywów),</w:t>
      </w:r>
    </w:p>
    <w:p w:rsidR="00FF0896" w:rsidRPr="00BE7BC0" w:rsidRDefault="00BA63E8" w:rsidP="00BA63E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0896" w:rsidRPr="00BE7BC0">
        <w:rPr>
          <w:rFonts w:ascii="Arial" w:hAnsi="Arial" w:cs="Arial"/>
        </w:rPr>
        <w:t>przygotowaniu sprzętu komputerowo-prezentacyjnego (tablety, laptopy, rzutnik multimedialny)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odpowiednim oznakowaniu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i budynków, w których mają odbywać się zajęcia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parkowaniu samochodów oraz kierowaniu ruchem grup uczestników kursów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ygotowaniu i prowadzeniu szatni dla uczestników kursów oraz zapewnieniu bezpieczeństwa przechowywanych tam rzeczy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lastRenderedPageBreak/>
        <w:t xml:space="preserve">- kierowaniu grup do odpowiednich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>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materiałów uczestnikom zajęć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współpracy w zakresie </w:t>
      </w:r>
      <w:proofErr w:type="gramStart"/>
      <w:r w:rsidRPr="00BE7BC0">
        <w:rPr>
          <w:rFonts w:ascii="Arial" w:hAnsi="Arial" w:cs="Arial"/>
        </w:rPr>
        <w:t>nadzorowania jakości</w:t>
      </w:r>
      <w:proofErr w:type="gramEnd"/>
      <w:r w:rsidRPr="00BE7BC0">
        <w:rPr>
          <w:rFonts w:ascii="Arial" w:hAnsi="Arial" w:cs="Arial"/>
        </w:rPr>
        <w:t xml:space="preserve"> usług związanych z dowozem i cateringiem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koordynowaniu przebiegu przerw w zajęciach,</w:t>
      </w:r>
    </w:p>
    <w:p w:rsidR="00FF0896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zebranej dokumentacji</w:t>
      </w:r>
      <w:r>
        <w:rPr>
          <w:rFonts w:ascii="Arial" w:hAnsi="Arial" w:cs="Arial"/>
        </w:rPr>
        <w:t xml:space="preserve"> i uwag koordynatorowi zadania.</w:t>
      </w:r>
    </w:p>
    <w:p w:rsidR="00BA63E8" w:rsidRDefault="00BA63E8" w:rsidP="00BA63E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A63E8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</w:t>
      </w:r>
      <w:proofErr w:type="gramStart"/>
      <w:r w:rsidRPr="00BE7BC0">
        <w:rPr>
          <w:rFonts w:ascii="Arial" w:hAnsi="Arial" w:cs="Arial"/>
        </w:rPr>
        <w:t>się  świadczenie</w:t>
      </w:r>
      <w:proofErr w:type="gramEnd"/>
      <w:r w:rsidRPr="00BE7BC0">
        <w:rPr>
          <w:rFonts w:ascii="Arial" w:hAnsi="Arial" w:cs="Arial"/>
        </w:rPr>
        <w:t xml:space="preserve"> usługi na bieżąco, wg wskazań Zamawiającego, </w:t>
      </w:r>
      <w:r w:rsidR="00BA63E8">
        <w:rPr>
          <w:rFonts w:ascii="Arial" w:hAnsi="Arial" w:cs="Arial"/>
        </w:rPr>
        <w:t xml:space="preserve">w uzgodnione dni </w:t>
      </w:r>
      <w:r w:rsidRPr="00BE7BC0">
        <w:rPr>
          <w:rFonts w:ascii="Arial" w:hAnsi="Arial" w:cs="Arial"/>
        </w:rPr>
        <w:t xml:space="preserve">wynikające z harmonogramu realizacji kursów. </w:t>
      </w:r>
      <w:r w:rsidRPr="00BE7BC0">
        <w:rPr>
          <w:rFonts w:ascii="Arial" w:hAnsi="Arial" w:cs="Arial"/>
          <w:bCs/>
        </w:rPr>
        <w:t>Przewiduje się jednorazowo do 6 godzin obsługi technicznej</w:t>
      </w:r>
      <w:r w:rsidRPr="00BE7BC0">
        <w:rPr>
          <w:rFonts w:ascii="Arial" w:hAnsi="Arial" w:cs="Arial"/>
        </w:rPr>
        <w:t xml:space="preserve"> z przedziału </w:t>
      </w:r>
      <w:proofErr w:type="gramStart"/>
      <w:r w:rsidRPr="00BE7BC0">
        <w:rPr>
          <w:rFonts w:ascii="Arial" w:hAnsi="Arial" w:cs="Arial"/>
        </w:rPr>
        <w:t>godzinowego: 11:00 - 18:00  w</w:t>
      </w:r>
      <w:proofErr w:type="gramEnd"/>
      <w:r w:rsidRPr="00BE7BC0">
        <w:rPr>
          <w:rFonts w:ascii="Arial" w:hAnsi="Arial" w:cs="Arial"/>
        </w:rPr>
        <w:t xml:space="preserve"> dni robocze,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BE7BC0">
        <w:rPr>
          <w:rFonts w:ascii="Arial" w:hAnsi="Arial" w:cs="Arial"/>
        </w:rPr>
        <w:t>08:00 - 14:00 w</w:t>
      </w:r>
      <w:proofErr w:type="gramEnd"/>
      <w:r w:rsidRPr="00BE7BC0">
        <w:rPr>
          <w:rFonts w:ascii="Arial" w:hAnsi="Arial" w:cs="Arial"/>
        </w:rPr>
        <w:t xml:space="preserve"> soboty.</w:t>
      </w:r>
    </w:p>
    <w:p w:rsidR="00FF0896" w:rsidRPr="00BE7BC0" w:rsidRDefault="00FF0896" w:rsidP="00FF089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się, że Wykonawca będzie świadczyć usługę w trakcie realizacji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 xml:space="preserve"> w wymiarze </w:t>
      </w:r>
      <w:proofErr w:type="gramStart"/>
      <w:r w:rsidRPr="00BE7BC0">
        <w:rPr>
          <w:rFonts w:ascii="Arial" w:hAnsi="Arial" w:cs="Arial"/>
        </w:rPr>
        <w:t xml:space="preserve">łącznie  </w:t>
      </w:r>
      <w:r w:rsidR="000965D2">
        <w:rPr>
          <w:rFonts w:ascii="Arial" w:hAnsi="Arial" w:cs="Arial"/>
        </w:rPr>
        <w:t>……</w:t>
      </w:r>
      <w:r w:rsidRPr="00BE7BC0">
        <w:rPr>
          <w:rFonts w:ascii="Arial" w:hAnsi="Arial" w:cs="Arial"/>
        </w:rPr>
        <w:t xml:space="preserve"> godzin</w:t>
      </w:r>
      <w:proofErr w:type="gramEnd"/>
      <w:r w:rsidRPr="00BE7BC0">
        <w:rPr>
          <w:rFonts w:ascii="Arial" w:hAnsi="Arial" w:cs="Arial"/>
        </w:rPr>
        <w:t xml:space="preserve">.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mawiający nie gwarantuje równomiernego rozłożenia wykonywanych czynności w każdym okresie trwania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>.</w:t>
      </w:r>
    </w:p>
    <w:p w:rsidR="00D053A9" w:rsidRPr="00D053A9" w:rsidRDefault="00AD20F3" w:rsidP="00D053A9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FF0896">
        <w:rPr>
          <w:rFonts w:ascii="Arial" w:hAnsi="Arial" w:cs="Arial"/>
          <w:bCs/>
        </w:rPr>
        <w:t xml:space="preserve">Miejsce świadczenia usługi: </w:t>
      </w:r>
      <w:r w:rsidR="005A2C4C" w:rsidRPr="0026068C">
        <w:rPr>
          <w:rFonts w:ascii="Arial" w:eastAsia="Calibri" w:hAnsi="Arial" w:cs="Arial"/>
          <w:bCs/>
        </w:rPr>
        <w:t xml:space="preserve">Regionalne Centrum Rozwoju Edukacji, 45-315 Opole, ul. Głogowska 27 </w:t>
      </w:r>
      <w:r w:rsidR="00D053A9" w:rsidRPr="00D053A9">
        <w:rPr>
          <w:rFonts w:ascii="Arial" w:eastAsia="Calibri" w:hAnsi="Arial" w:cs="Arial"/>
          <w:bCs/>
        </w:rPr>
        <w:t>oraz incydentalnie wynajęte przez Zamawiającego do obsługi kursów sale w powiatach województwa opolskiego.</w:t>
      </w:r>
    </w:p>
    <w:p w:rsidR="00D053A9" w:rsidRPr="00D51113" w:rsidRDefault="00D053A9" w:rsidP="00D053A9">
      <w:pPr>
        <w:ind w:left="284"/>
        <w:jc w:val="both"/>
        <w:rPr>
          <w:rFonts w:ascii="Arial" w:hAnsi="Arial" w:cs="Arial"/>
          <w:bCs/>
        </w:rPr>
      </w:pPr>
      <w:r w:rsidRPr="00E0628A">
        <w:rPr>
          <w:rFonts w:ascii="Arial" w:hAnsi="Arial" w:cs="Arial"/>
        </w:rPr>
        <w:t xml:space="preserve">Zamawiający może wskazać z 7 dniowym wyprzedzeniem inne miejsce docelowe </w:t>
      </w:r>
      <w:r w:rsidRPr="00E0628A">
        <w:rPr>
          <w:rFonts w:ascii="Arial" w:hAnsi="Arial" w:cs="Arial"/>
          <w:bCs/>
        </w:rPr>
        <w:t xml:space="preserve">świadczenia usługi. </w:t>
      </w:r>
    </w:p>
    <w:p w:rsidR="00D053A9" w:rsidRPr="00D053A9" w:rsidRDefault="00D053A9" w:rsidP="00D053A9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30577E" w:rsidRDefault="00FD4F0A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D053A9" w:rsidRPr="00795775" w:rsidRDefault="00D053A9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proofErr w:type="gramStart"/>
      <w:r w:rsidRPr="00795775">
        <w:rPr>
          <w:rFonts w:ascii="Arial" w:eastAsiaTheme="minorHAnsi" w:hAnsi="Arial" w:cs="Arial"/>
          <w:sz w:val="22"/>
          <w:szCs w:val="22"/>
        </w:rPr>
        <w:t>zastrzeżeń co</w:t>
      </w:r>
      <w:proofErr w:type="gramEnd"/>
      <w:r w:rsidRPr="00795775">
        <w:rPr>
          <w:rFonts w:ascii="Arial" w:eastAsiaTheme="minorHAnsi" w:hAnsi="Arial" w:cs="Arial"/>
          <w:sz w:val="22"/>
          <w:szCs w:val="22"/>
        </w:rPr>
        <w:t xml:space="preserve">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ochrony</w:t>
      </w:r>
      <w:proofErr w:type="gramEnd"/>
      <w:r w:rsidRPr="00795775">
        <w:rPr>
          <w:rFonts w:ascii="Arial" w:hAnsi="Arial" w:cs="Arial"/>
        </w:rPr>
        <w:t xml:space="preserve"> danych osobowych, zgodnie z ustawą z dn. 29 sierpnia 1997 r. o ochronie danych osobowych (Dz. U. </w:t>
      </w:r>
      <w:proofErr w:type="gramStart"/>
      <w:r w:rsidRPr="00795775">
        <w:rPr>
          <w:rFonts w:ascii="Arial" w:hAnsi="Arial" w:cs="Arial"/>
        </w:rPr>
        <w:t>z</w:t>
      </w:r>
      <w:proofErr w:type="gramEnd"/>
      <w:r w:rsidRPr="00795775">
        <w:rPr>
          <w:rFonts w:ascii="Arial" w:hAnsi="Arial" w:cs="Arial"/>
        </w:rPr>
        <w:t xml:space="preserve">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 xml:space="preserve">. </w:t>
      </w:r>
      <w:proofErr w:type="gramStart"/>
      <w:r w:rsidRPr="00795775">
        <w:rPr>
          <w:rFonts w:ascii="Arial" w:hAnsi="Arial" w:cs="Arial"/>
        </w:rPr>
        <w:t>zm</w:t>
      </w:r>
      <w:proofErr w:type="gramEnd"/>
      <w:r w:rsidRPr="00795775">
        <w:rPr>
          <w:rFonts w:ascii="Arial" w:hAnsi="Arial" w:cs="Arial"/>
        </w:rPr>
        <w:t>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zachowania</w:t>
      </w:r>
      <w:proofErr w:type="gramEnd"/>
      <w:r w:rsidRPr="00795775">
        <w:rPr>
          <w:rFonts w:ascii="Arial" w:hAnsi="Arial" w:cs="Arial"/>
        </w:rPr>
        <w:t xml:space="preserve">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Zamawiający zobowiązuje się udostępnić Wykonawcy wszelkie niezbędne informacje, mogące mieć </w:t>
      </w:r>
      <w:proofErr w:type="gramStart"/>
      <w:r w:rsidRPr="00795775">
        <w:rPr>
          <w:rFonts w:ascii="Arial" w:hAnsi="Arial" w:cs="Arial"/>
        </w:rPr>
        <w:t>wpływ na jakość</w:t>
      </w:r>
      <w:proofErr w:type="gramEnd"/>
      <w:r w:rsidRPr="00795775">
        <w:rPr>
          <w:rFonts w:ascii="Arial" w:hAnsi="Arial" w:cs="Arial"/>
        </w:rPr>
        <w:t xml:space="preserve">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6E6C78" w:rsidRPr="0026068C" w:rsidRDefault="003A0A74" w:rsidP="0026068C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807921">
        <w:rPr>
          <w:rFonts w:ascii="Arial" w:hAnsi="Arial" w:cs="Arial"/>
        </w:rPr>
        <w:t>Usługi objęte umową zostaną wykonane</w:t>
      </w:r>
      <w:r w:rsidR="003A370E" w:rsidRPr="00807921">
        <w:rPr>
          <w:rFonts w:ascii="Arial" w:hAnsi="Arial" w:cs="Arial"/>
        </w:rPr>
        <w:t xml:space="preserve"> na koszt Wykonawcy w terminie od dnia zawarcia umowy, do dnia </w:t>
      </w:r>
      <w:r w:rsidR="00C06C0E" w:rsidRPr="000E06E4">
        <w:rPr>
          <w:rFonts w:ascii="Arial" w:hAnsi="Arial" w:cs="Arial"/>
          <w:b/>
        </w:rPr>
        <w:t>30</w:t>
      </w:r>
      <w:r w:rsidR="003A370E" w:rsidRPr="000E06E4">
        <w:rPr>
          <w:rFonts w:ascii="Arial" w:hAnsi="Arial" w:cs="Arial"/>
          <w:b/>
        </w:rPr>
        <w:t>.</w:t>
      </w:r>
      <w:r w:rsidR="00A50842">
        <w:rPr>
          <w:rFonts w:ascii="Arial" w:hAnsi="Arial" w:cs="Arial"/>
          <w:b/>
        </w:rPr>
        <w:t>11</w:t>
      </w:r>
      <w:r w:rsidR="003A370E" w:rsidRPr="000E06E4">
        <w:rPr>
          <w:rFonts w:ascii="Arial" w:hAnsi="Arial" w:cs="Arial"/>
          <w:b/>
        </w:rPr>
        <w:t xml:space="preserve">.2015 </w:t>
      </w:r>
      <w:proofErr w:type="gramStart"/>
      <w:r w:rsidR="003A370E" w:rsidRPr="000E06E4">
        <w:rPr>
          <w:rFonts w:ascii="Arial" w:hAnsi="Arial" w:cs="Arial"/>
          <w:b/>
        </w:rPr>
        <w:t>r.</w:t>
      </w:r>
      <w:r w:rsidR="00B1099E" w:rsidRPr="000E06E4">
        <w:rPr>
          <w:rFonts w:ascii="Arial" w:hAnsi="Arial" w:cs="Arial"/>
          <w:b/>
        </w:rPr>
        <w:t>,</w:t>
      </w:r>
      <w:r w:rsidR="003751F1" w:rsidRPr="000E06E4">
        <w:rPr>
          <w:rFonts w:ascii="Arial" w:hAnsi="Arial" w:cs="Arial"/>
          <w:b/>
        </w:rPr>
        <w:t xml:space="preserve"> </w:t>
      </w:r>
      <w:r w:rsidR="003A370E" w:rsidRPr="000E06E4">
        <w:rPr>
          <w:rFonts w:ascii="Arial" w:hAnsi="Arial" w:cs="Arial"/>
        </w:rPr>
        <w:t xml:space="preserve"> </w:t>
      </w:r>
      <w:r w:rsidR="003751F1" w:rsidRPr="0026068C">
        <w:rPr>
          <w:rFonts w:ascii="Arial" w:eastAsia="Calibri" w:hAnsi="Arial" w:cs="Arial"/>
          <w:bCs/>
        </w:rPr>
        <w:t>zgodnie</w:t>
      </w:r>
      <w:proofErr w:type="gramEnd"/>
      <w:r w:rsidR="003751F1" w:rsidRPr="0026068C">
        <w:rPr>
          <w:rFonts w:ascii="Arial" w:eastAsia="Calibri" w:hAnsi="Arial" w:cs="Arial"/>
          <w:bCs/>
        </w:rPr>
        <w:t xml:space="preserve"> z harmonogramem miesięcznym kursów przedkładanym wykonawcy przez zamawiającego w trakcie realizacji zamówienia</w:t>
      </w:r>
      <w:r w:rsidR="00807921" w:rsidRPr="0026068C">
        <w:rPr>
          <w:rFonts w:ascii="Arial" w:eastAsia="Calibri" w:hAnsi="Arial" w:cs="Arial"/>
          <w:bCs/>
        </w:rPr>
        <w:t>.</w:t>
      </w:r>
    </w:p>
    <w:p w:rsidR="003751F1" w:rsidRPr="00203590" w:rsidRDefault="00807921" w:rsidP="00203590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203590">
        <w:rPr>
          <w:rFonts w:ascii="Arial" w:eastAsia="Calibri" w:hAnsi="Arial" w:cs="Arial"/>
        </w:rPr>
        <w:t xml:space="preserve">W trakcie realizacji umowy szczegółowy harmonogram realizacji usługi może w miarę potrzeb ulegać zmianom, każdorazowo za uprzednią zgodą kierownika projektu (lub upoważnionego przez kierownika projektu koordynatora). </w:t>
      </w:r>
    </w:p>
    <w:p w:rsidR="00203590" w:rsidRPr="00203590" w:rsidRDefault="00203590" w:rsidP="00203590">
      <w:pPr>
        <w:pStyle w:val="Akapitzlist"/>
        <w:shd w:val="clear" w:color="auto" w:fill="FFFFFF"/>
        <w:spacing w:after="0"/>
        <w:ind w:left="786"/>
        <w:rPr>
          <w:rFonts w:ascii="Arial" w:eastAsia="Calibri" w:hAnsi="Arial" w:cs="Arial"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0121C1" w:rsidRPr="000121C1" w:rsidRDefault="003A0A74" w:rsidP="000121C1">
      <w:pPr>
        <w:spacing w:after="0" w:line="240" w:lineRule="auto"/>
        <w:ind w:left="284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………………. </w:t>
      </w:r>
      <w:proofErr w:type="gramStart"/>
      <w:r w:rsidR="002069E7"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>………………………</w:t>
      </w:r>
      <w:r w:rsidR="00FF0896">
        <w:rPr>
          <w:rFonts w:ascii="Arial" w:hAnsi="Arial" w:cs="Arial"/>
        </w:rPr>
        <w:t>……………………….</w:t>
      </w:r>
      <w:r w:rsidRPr="001957C9">
        <w:rPr>
          <w:rFonts w:ascii="Arial" w:hAnsi="Arial" w:cs="Arial"/>
        </w:rPr>
        <w:t>……….)</w:t>
      </w:r>
    </w:p>
    <w:p w:rsidR="000121C1" w:rsidRPr="000121C1" w:rsidRDefault="000121C1" w:rsidP="00FF0896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lang w:eastAsia="pl-PL"/>
        </w:rPr>
      </w:pPr>
      <w:proofErr w:type="gramStart"/>
      <w:r w:rsidRPr="000121C1">
        <w:rPr>
          <w:rFonts w:ascii="Arial" w:eastAsia="Calibri" w:hAnsi="Arial" w:cs="Arial"/>
        </w:rPr>
        <w:t>prz</w:t>
      </w:r>
      <w:r w:rsidR="00634FFC">
        <w:rPr>
          <w:rFonts w:ascii="Arial" w:eastAsia="Calibri" w:hAnsi="Arial" w:cs="Arial"/>
        </w:rPr>
        <w:t>y</w:t>
      </w:r>
      <w:proofErr w:type="gramEnd"/>
      <w:r w:rsidR="00634FFC">
        <w:rPr>
          <w:rFonts w:ascii="Arial" w:eastAsia="Calibri" w:hAnsi="Arial" w:cs="Arial"/>
        </w:rPr>
        <w:t xml:space="preserve"> stawce za 1 godzinę: …………. </w:t>
      </w:r>
      <w:proofErr w:type="gramStart"/>
      <w:r w:rsidR="00634FFC">
        <w:rPr>
          <w:rFonts w:ascii="Arial" w:eastAsia="Calibri" w:hAnsi="Arial" w:cs="Arial"/>
        </w:rPr>
        <w:t>zł</w:t>
      </w:r>
      <w:proofErr w:type="gramEnd"/>
      <w:r w:rsidR="00634FFC">
        <w:rPr>
          <w:rFonts w:ascii="Arial" w:eastAsia="Calibri" w:hAnsi="Arial" w:cs="Arial"/>
        </w:rPr>
        <w:t>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</w:t>
      </w:r>
      <w:proofErr w:type="gramStart"/>
      <w:r w:rsidRPr="002069E7">
        <w:rPr>
          <w:rFonts w:ascii="Arial" w:hAnsi="Arial" w:cs="Arial"/>
        </w:rPr>
        <w:t>koszty jakie</w:t>
      </w:r>
      <w:proofErr w:type="gramEnd"/>
      <w:r w:rsidRPr="002069E7">
        <w:rPr>
          <w:rFonts w:ascii="Arial" w:hAnsi="Arial" w:cs="Arial"/>
        </w:rPr>
        <w:t xml:space="preserve">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</w:t>
      </w:r>
      <w:r w:rsidR="00D924FC">
        <w:rPr>
          <w:rFonts w:ascii="Arial" w:hAnsi="Arial" w:cs="Arial"/>
        </w:rPr>
        <w:t>ołeczne, koszty dojazdów, transportu itp.</w:t>
      </w:r>
    </w:p>
    <w:p w:rsidR="008373B7" w:rsidRPr="009513C1" w:rsidRDefault="00E921C9" w:rsidP="009513C1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6068C">
        <w:rPr>
          <w:rFonts w:ascii="Arial" w:hAnsi="Arial" w:cs="Arial"/>
          <w:bCs/>
        </w:rPr>
        <w:t xml:space="preserve">Zamawiający zastrzega sobie prawo do zmiany planowanej liczby godzin do przepracowania przez Wykonawcę z zachowaniem cen jednostkowych oraz wykorzystania mniejszej ilości godzin, adekwatnie do potrzeb Zamawiającego. Wykonawca oświadczy, że na powyższe wyraża zgodę oraz, że nie będzie z tego tytułu zgłaszał żadnych </w:t>
      </w:r>
      <w:proofErr w:type="gramStart"/>
      <w:r w:rsidRPr="0026068C">
        <w:rPr>
          <w:rFonts w:ascii="Arial" w:hAnsi="Arial" w:cs="Arial"/>
          <w:bCs/>
        </w:rPr>
        <w:t>pretensji  i</w:t>
      </w:r>
      <w:proofErr w:type="gramEnd"/>
      <w:r w:rsidRPr="0026068C">
        <w:rPr>
          <w:rFonts w:ascii="Arial" w:hAnsi="Arial" w:cs="Arial"/>
          <w:bCs/>
        </w:rPr>
        <w:t xml:space="preserve"> zrzeka się wszelkich ewentualnych roszczeń w stosunku do Zamawiającego.</w:t>
      </w: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807921" w:rsidRPr="002069E7" w:rsidRDefault="0080792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 xml:space="preserve">na rachunek bankowy Wykonawcy w ciągu </w:t>
      </w:r>
      <w:r w:rsidRPr="006E6C78">
        <w:rPr>
          <w:rFonts w:ascii="Arial" w:hAnsi="Arial" w:cs="Arial"/>
        </w:rPr>
        <w:t xml:space="preserve">30 dni </w:t>
      </w:r>
      <w:r w:rsidRPr="002069E7">
        <w:rPr>
          <w:rFonts w:ascii="Arial" w:hAnsi="Arial" w:cs="Arial"/>
        </w:rPr>
        <w:t>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06C0E" w:rsidRPr="006E6C78">
        <w:rPr>
          <w:rFonts w:ascii="Arial" w:hAnsi="Arial" w:cs="Arial"/>
        </w:rPr>
        <w:t>miesięcznych</w:t>
      </w:r>
      <w:r w:rsidR="009D56C5" w:rsidRPr="00CE23F4">
        <w:rPr>
          <w:rFonts w:ascii="Arial" w:hAnsi="Arial" w:cs="Arial"/>
        </w:rPr>
        <w:t>, przy czym wystawienie rachunku</w:t>
      </w:r>
      <w:r w:rsidR="0032257D">
        <w:rPr>
          <w:rFonts w:ascii="Arial" w:hAnsi="Arial" w:cs="Arial"/>
        </w:rPr>
        <w:t>/faktury</w:t>
      </w:r>
      <w:r w:rsidR="009D56C5" w:rsidRPr="00CE23F4">
        <w:rPr>
          <w:rFonts w:ascii="Arial" w:hAnsi="Arial" w:cs="Arial"/>
        </w:rPr>
        <w:t xml:space="preserve">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2E7A1A" w:rsidRPr="006E6C78">
        <w:rPr>
          <w:rFonts w:ascii="Arial" w:hAnsi="Arial" w:cs="Arial"/>
        </w:rPr>
        <w:t>miesią</w:t>
      </w:r>
      <w:r w:rsidR="00C06C0E" w:rsidRPr="006E6C78">
        <w:rPr>
          <w:rFonts w:ascii="Arial" w:hAnsi="Arial" w:cs="Arial"/>
        </w:rPr>
        <w:t>ca</w:t>
      </w:r>
      <w:r w:rsidR="00CE23F4" w:rsidRPr="006E6C78">
        <w:rPr>
          <w:rFonts w:ascii="Arial" w:hAnsi="Arial" w:cs="Arial"/>
        </w:rPr>
        <w:t xml:space="preserve">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06C0E" w:rsidRPr="006E6C78">
        <w:rPr>
          <w:rFonts w:ascii="Arial" w:hAnsi="Arial" w:cs="Arial"/>
        </w:rPr>
        <w:t>miesiącu</w:t>
      </w:r>
      <w:r w:rsidR="00CE23F4" w:rsidRPr="006E6C78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Bank i nr rachunku bankowego Wykonawcy: wg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dzień zapłaty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zwłokę w zapłaceniu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464ECB">
        <w:rPr>
          <w:rFonts w:ascii="Arial" w:hAnsi="Arial" w:cs="Arial"/>
        </w:rPr>
        <w:lastRenderedPageBreak/>
        <w:t>ewentualnego</w:t>
      </w:r>
      <w:proofErr w:type="gramEnd"/>
      <w:r w:rsidRPr="00464ECB">
        <w:rPr>
          <w:rFonts w:ascii="Arial" w:hAnsi="Arial" w:cs="Arial"/>
        </w:rPr>
        <w:t xml:space="preserve"> roszczenia o odsetki powstałe w wyniku nieterminowej zapłaty wyna</w:t>
      </w:r>
      <w:r>
        <w:rPr>
          <w:rFonts w:ascii="Arial" w:hAnsi="Arial" w:cs="Arial"/>
        </w:rPr>
        <w:t>grodzenia.</w:t>
      </w:r>
    </w:p>
    <w:p w:rsidR="006B0E14" w:rsidRPr="009513C1" w:rsidRDefault="00FD4F0A" w:rsidP="006B0E1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Wykonawcy: ……………………., </w:t>
      </w:r>
      <w:proofErr w:type="gramStart"/>
      <w:r w:rsidRPr="00E30FFF">
        <w:rPr>
          <w:rFonts w:ascii="Arial" w:hAnsi="Arial" w:cs="Arial"/>
        </w:rPr>
        <w:t>tel</w:t>
      </w:r>
      <w:proofErr w:type="gramEnd"/>
      <w:r w:rsidRPr="00E30FFF">
        <w:rPr>
          <w:rFonts w:ascii="Arial" w:hAnsi="Arial" w:cs="Arial"/>
        </w:rPr>
        <w:t>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Zamawiającego: ………………</w:t>
      </w:r>
      <w:r>
        <w:rPr>
          <w:rFonts w:ascii="Arial" w:hAnsi="Arial" w:cs="Arial"/>
        </w:rPr>
        <w:t xml:space="preserve">...,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CE23F4" w:rsidRDefault="0038647A" w:rsidP="003751F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="003751F1">
        <w:rPr>
          <w:rFonts w:ascii="Arial" w:hAnsi="Arial" w:cs="Arial"/>
        </w:rPr>
        <w:t xml:space="preserve"> niniejszego paragrafu.</w:t>
      </w:r>
    </w:p>
    <w:p w:rsidR="0056720E" w:rsidRPr="0056720E" w:rsidRDefault="0056720E" w:rsidP="00203590">
      <w:pPr>
        <w:spacing w:after="0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8</w:t>
      </w:r>
    </w:p>
    <w:p w:rsidR="00605BD5" w:rsidRPr="00D924FC" w:rsidRDefault="00605BD5" w:rsidP="00605B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Wykonawca, za odstąpienie od umowy przez którąkolwiek ze Stron z przyczyn zależnych od Wykonawcy, zapłaci Zamawiającemu karę umowną w wysokości 15% </w:t>
      </w:r>
      <w:r w:rsidRPr="00D924FC">
        <w:rPr>
          <w:rFonts w:ascii="Arial" w:eastAsia="Calibri" w:hAnsi="Arial" w:cs="Arial"/>
        </w:rPr>
        <w:t>wartości umowy, o której mowa w § 5 ust. 1.</w:t>
      </w:r>
    </w:p>
    <w:p w:rsidR="00605BD5" w:rsidRPr="00E97F0C" w:rsidRDefault="00605BD5" w:rsidP="00E97F0C">
      <w:pPr>
        <w:numPr>
          <w:ilvl w:val="0"/>
          <w:numId w:val="13"/>
        </w:numPr>
        <w:ind w:left="284" w:hanging="284"/>
        <w:contextualSpacing/>
        <w:rPr>
          <w:rFonts w:ascii="Arial" w:eastAsia="Calibri" w:hAnsi="Arial" w:cs="Arial"/>
          <w:b/>
        </w:rPr>
      </w:pPr>
      <w:r w:rsidRPr="00605BD5">
        <w:rPr>
          <w:rFonts w:ascii="Arial" w:eastAsia="Calibri" w:hAnsi="Arial" w:cs="Arial"/>
        </w:rPr>
        <w:t xml:space="preserve">W przypadku nienależytej realizacji umowy, w szczególności nie wykonywanie lub niepełne realizowanie czynności wskazanych w </w:t>
      </w:r>
      <w:r w:rsidR="00D924FC" w:rsidRPr="00D924FC">
        <w:rPr>
          <w:rFonts w:ascii="Arial" w:eastAsia="Calibri" w:hAnsi="Arial" w:cs="Arial"/>
          <w:b/>
        </w:rPr>
        <w:t>§ 1</w:t>
      </w:r>
      <w:r w:rsidR="00D924FC">
        <w:rPr>
          <w:rFonts w:ascii="Arial" w:eastAsia="Calibri" w:hAnsi="Arial" w:cs="Arial"/>
          <w:b/>
        </w:rPr>
        <w:t xml:space="preserve"> </w:t>
      </w:r>
      <w:r w:rsidR="00D924FC" w:rsidRPr="008924E5">
        <w:rPr>
          <w:rFonts w:ascii="Arial" w:eastAsia="Calibri" w:hAnsi="Arial" w:cs="Arial"/>
          <w:b/>
        </w:rPr>
        <w:t>ust. 2</w:t>
      </w:r>
      <w:r w:rsidR="00E97F0C">
        <w:rPr>
          <w:rFonts w:ascii="Arial" w:eastAsia="Calibri" w:hAnsi="Arial" w:cs="Arial"/>
          <w:b/>
        </w:rPr>
        <w:t xml:space="preserve"> </w:t>
      </w:r>
      <w:r w:rsidRPr="00E97F0C">
        <w:rPr>
          <w:rFonts w:ascii="Arial" w:eastAsia="Calibri" w:hAnsi="Arial" w:cs="Arial"/>
        </w:rPr>
        <w:t>umowy,</w:t>
      </w:r>
    </w:p>
    <w:p w:rsidR="00605BD5" w:rsidRPr="00D163C3" w:rsidRDefault="00605BD5" w:rsidP="00D163C3">
      <w:pPr>
        <w:spacing w:after="0"/>
        <w:ind w:left="284"/>
        <w:contextualSpacing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 z przyczyn niezależnych od Zamawiającego, Wykonawca zapłaci Zamawiającemu karę umowną w </w:t>
      </w:r>
      <w:r w:rsidRPr="005D32B0">
        <w:rPr>
          <w:rFonts w:ascii="Arial" w:eastAsia="Calibri" w:hAnsi="Arial" w:cs="Arial"/>
        </w:rPr>
        <w:t xml:space="preserve">wysokości </w:t>
      </w:r>
      <w:r w:rsidR="00634FFC" w:rsidRPr="005D32B0">
        <w:rPr>
          <w:rFonts w:ascii="Arial" w:eastAsia="Calibri" w:hAnsi="Arial" w:cs="Arial"/>
          <w:b/>
        </w:rPr>
        <w:t>5</w:t>
      </w:r>
      <w:r w:rsidRPr="005D32B0">
        <w:rPr>
          <w:rFonts w:ascii="Arial" w:eastAsia="Calibri" w:hAnsi="Arial" w:cs="Arial"/>
          <w:b/>
        </w:rPr>
        <w:t>0</w:t>
      </w:r>
      <w:r w:rsidRPr="005D32B0">
        <w:rPr>
          <w:rFonts w:ascii="Arial" w:eastAsia="Calibri" w:hAnsi="Arial" w:cs="Arial"/>
        </w:rPr>
        <w:t xml:space="preserve"> </w:t>
      </w:r>
      <w:r w:rsidRPr="00605BD5">
        <w:rPr>
          <w:rFonts w:ascii="Arial" w:eastAsia="Calibri" w:hAnsi="Arial" w:cs="Arial"/>
        </w:rPr>
        <w:t xml:space="preserve">zł, za każdy stwierdzony pisemnie przez osobę, o której mowa w §7 ust 1 lit. b) umowy taki </w:t>
      </w:r>
      <w:proofErr w:type="gramStart"/>
      <w:r w:rsidRPr="00605BD5">
        <w:rPr>
          <w:rFonts w:ascii="Arial" w:eastAsia="Calibri" w:hAnsi="Arial" w:cs="Arial"/>
        </w:rPr>
        <w:t>przypadek .</w:t>
      </w:r>
      <w:proofErr w:type="gramEnd"/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605BD5" w:rsidRPr="00605BD5">
        <w:rPr>
          <w:rFonts w:ascii="Arial" w:eastAsia="Calibri" w:hAnsi="Arial" w:cs="Arial"/>
        </w:rPr>
        <w:t xml:space="preserve">. Zamawiający, za odstąpienie od umowy przez którąkolwiek ze Stron z przyczyn zależnych od Zamawiającego, zapłaci Wykonawcy karę umowną w wysokości </w:t>
      </w:r>
      <w:r w:rsidR="00605BD5" w:rsidRPr="00D924FC">
        <w:rPr>
          <w:rFonts w:ascii="Arial" w:eastAsia="Calibri" w:hAnsi="Arial" w:cs="Arial"/>
        </w:rPr>
        <w:t>15% wartości u</w:t>
      </w:r>
      <w:r w:rsidR="00D924FC">
        <w:rPr>
          <w:rFonts w:ascii="Arial" w:eastAsia="Calibri" w:hAnsi="Arial" w:cs="Arial"/>
        </w:rPr>
        <w:t>mowy, o której mowa w § 5 ust. 1.</w:t>
      </w:r>
      <w:r w:rsidR="00605BD5" w:rsidRPr="00605BD5">
        <w:rPr>
          <w:rFonts w:ascii="Arial" w:eastAsia="Calibri" w:hAnsi="Arial" w:cs="Arial"/>
        </w:rPr>
        <w:t xml:space="preserve"> Nie dotyczy to sytuacji, o której mowa w </w:t>
      </w:r>
      <w:r w:rsidR="00F76118" w:rsidRPr="00203590">
        <w:rPr>
          <w:rFonts w:ascii="Arial" w:eastAsia="Calibri" w:hAnsi="Arial" w:cs="Arial"/>
        </w:rPr>
        <w:t>§ 11</w:t>
      </w:r>
      <w:r w:rsidR="00605BD5" w:rsidRPr="00203590">
        <w:rPr>
          <w:rFonts w:ascii="Arial" w:eastAsia="Calibri" w:hAnsi="Arial" w:cs="Arial"/>
        </w:rPr>
        <w:t xml:space="preserve"> ust. 1.</w:t>
      </w:r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</w:rPr>
        <w:t>4</w:t>
      </w:r>
      <w:r w:rsidR="00605BD5" w:rsidRPr="00605BD5">
        <w:rPr>
          <w:rFonts w:ascii="Arial" w:eastAsia="Calibri" w:hAnsi="Arial" w:cs="Arial"/>
        </w:rPr>
        <w:t>.</w:t>
      </w:r>
      <w:r w:rsidR="00605BD5" w:rsidRPr="00605BD5">
        <w:rPr>
          <w:rFonts w:ascii="Arial" w:eastAsia="Calibri" w:hAnsi="Arial" w:cs="Arial"/>
          <w:lang w:eastAsia="pl-PL"/>
        </w:rPr>
        <w:t xml:space="preserve"> </w:t>
      </w:r>
      <w:r w:rsidR="00605BD5" w:rsidRPr="00605BD5">
        <w:rPr>
          <w:rFonts w:ascii="Arial" w:eastAsia="Calibri" w:hAnsi="Arial" w:cs="Arial"/>
        </w:rPr>
        <w:t>Niezależnie od kar umownych, Zamawiający zastrzega sobie prawo dochodzenia odszkodowania na zasadach ogólnych do wysokości rzeczywiście poniesionej szkody.</w:t>
      </w:r>
    </w:p>
    <w:p w:rsidR="00605BD5" w:rsidRPr="00D163C3" w:rsidRDefault="00605BD5" w:rsidP="00D163C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163C3">
        <w:rPr>
          <w:rFonts w:ascii="Arial" w:eastAsia="Calibri" w:hAnsi="Arial" w:cs="Arial"/>
        </w:rPr>
        <w:t>Kary umowne stają się wymagalne następnego dnia po zajściu zdarzenia wywołującego obowiązek ich zapłaty.</w:t>
      </w:r>
    </w:p>
    <w:p w:rsidR="006B0E14" w:rsidRPr="00203590" w:rsidRDefault="00605BD5" w:rsidP="00203590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605BD5">
        <w:rPr>
          <w:rFonts w:ascii="Arial" w:eastAsia="Calibri" w:hAnsi="Arial" w:cs="Arial"/>
        </w:rPr>
        <w:t>Wykonawca wyraża zgodę na potrącenie wymagalnych kar umownych z wystawionej faktury/rachunku</w:t>
      </w:r>
      <w:r w:rsidR="00E916A9" w:rsidRPr="00B21409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9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E659A7" w:rsidP="00E659A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59A7">
        <w:rPr>
          <w:rFonts w:ascii="Arial" w:hAnsi="Arial" w:cs="Arial"/>
        </w:rPr>
        <w:t>Zamawiający przewiduje możliwość dokonywania zmian postanowień zawartej umowy w przypadku, gdy konieczność ich wprowadzenia wynikać będzie</w:t>
      </w:r>
      <w:r>
        <w:rPr>
          <w:rFonts w:ascii="Arial" w:hAnsi="Arial" w:cs="Arial"/>
        </w:rPr>
        <w:t>: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 xml:space="preserve">ze zmian przepisów prawa, w </w:t>
      </w:r>
      <w:proofErr w:type="gramStart"/>
      <w:r w:rsidRPr="00E659A7">
        <w:rPr>
          <w:rFonts w:ascii="Arial" w:hAnsi="Arial" w:cs="Arial"/>
          <w:sz w:val="22"/>
          <w:szCs w:val="22"/>
        </w:rPr>
        <w:t>oparciu o które</w:t>
      </w:r>
      <w:proofErr w:type="gramEnd"/>
      <w:r w:rsidRPr="00E659A7">
        <w:rPr>
          <w:rFonts w:ascii="Arial" w:hAnsi="Arial" w:cs="Arial"/>
          <w:sz w:val="22"/>
          <w:szCs w:val="22"/>
        </w:rPr>
        <w:t xml:space="preserve"> realizowana będzie umowa</w:t>
      </w:r>
      <w:r>
        <w:rPr>
          <w:rFonts w:ascii="Arial" w:hAnsi="Arial" w:cs="Arial"/>
          <w:sz w:val="22"/>
          <w:szCs w:val="22"/>
        </w:rPr>
        <w:t>,</w:t>
      </w:r>
    </w:p>
    <w:p w:rsidR="00203590" w:rsidRPr="00E659A7" w:rsidRDefault="00203590" w:rsidP="00203590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>W razie zmiany przepisów prawa mających zastosowanie do umowy, jej postanowienia z nimi sprzeczne tracą ważność zaś w ich miejsce będą miały zastosowanie przepisy znowelizowanego prawa.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wystąpienia siły wyższej</w:t>
      </w:r>
      <w:r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E659A7" w:rsidRPr="00E659A7" w:rsidRDefault="00203590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659A7" w:rsidRPr="00E659A7">
        <w:rPr>
          <w:rFonts w:ascii="Arial" w:hAnsi="Arial" w:cs="Arial"/>
          <w:sz w:val="22"/>
          <w:szCs w:val="22"/>
        </w:rPr>
        <w:t xml:space="preserve">zmian </w:t>
      </w:r>
      <w:proofErr w:type="spellStart"/>
      <w:r w:rsidR="00E659A7" w:rsidRPr="00E659A7">
        <w:rPr>
          <w:rFonts w:ascii="Arial" w:hAnsi="Arial" w:cs="Arial"/>
          <w:sz w:val="22"/>
          <w:szCs w:val="22"/>
        </w:rPr>
        <w:t>funkcjonalno</w:t>
      </w:r>
      <w:proofErr w:type="spellEnd"/>
      <w:r w:rsidR="00E659A7" w:rsidRPr="00E659A7">
        <w:rPr>
          <w:rFonts w:ascii="Arial" w:hAnsi="Arial" w:cs="Arial"/>
          <w:sz w:val="22"/>
          <w:szCs w:val="22"/>
        </w:rPr>
        <w:t xml:space="preserve"> – organizacyjnych u Zamawiającego</w:t>
      </w:r>
      <w:r>
        <w:rPr>
          <w:rFonts w:ascii="Arial" w:hAnsi="Arial" w:cs="Arial"/>
          <w:sz w:val="22"/>
          <w:szCs w:val="22"/>
        </w:rPr>
        <w:t>.</w:t>
      </w:r>
    </w:p>
    <w:p w:rsidR="00807921" w:rsidRDefault="00F4266E" w:rsidP="00203590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lastRenderedPageBreak/>
        <w:t>Zmian</w:t>
      </w:r>
      <w:r w:rsidR="009617DD">
        <w:rPr>
          <w:rFonts w:ascii="Arial" w:hAnsi="Arial" w:cs="Arial"/>
          <w:sz w:val="22"/>
          <w:szCs w:val="22"/>
        </w:rPr>
        <w:t>y umo</w:t>
      </w:r>
      <w:r w:rsidR="00E659A7">
        <w:rPr>
          <w:rFonts w:ascii="Arial" w:hAnsi="Arial" w:cs="Arial"/>
          <w:sz w:val="22"/>
          <w:szCs w:val="22"/>
        </w:rPr>
        <w:t>wy, o których mowa w ust. 2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="00203590">
        <w:rPr>
          <w:rFonts w:ascii="Arial" w:hAnsi="Arial" w:cs="Arial"/>
          <w:sz w:val="22"/>
          <w:szCs w:val="22"/>
        </w:rPr>
        <w:t xml:space="preserve"> ust. 1 umowy.</w:t>
      </w:r>
    </w:p>
    <w:p w:rsidR="009513C1" w:rsidRPr="00203590" w:rsidRDefault="009513C1" w:rsidP="009513C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163C3">
        <w:rPr>
          <w:rFonts w:ascii="Arial" w:hAnsi="Arial" w:cs="Arial"/>
          <w:b/>
        </w:rPr>
        <w:t>10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Pr="006E6C78">
        <w:rPr>
          <w:rFonts w:ascii="Arial" w:hAnsi="Arial" w:cs="Arial"/>
        </w:rPr>
        <w:t xml:space="preserve">po </w:t>
      </w:r>
      <w:r w:rsidR="00957748">
        <w:rPr>
          <w:rFonts w:ascii="Arial" w:hAnsi="Arial" w:cs="Arial"/>
        </w:rPr>
        <w:t>trzy</w:t>
      </w:r>
      <w:r w:rsidRPr="006E6C78">
        <w:rPr>
          <w:rFonts w:ascii="Arial" w:hAnsi="Arial" w:cs="Arial"/>
        </w:rPr>
        <w:t xml:space="preserve">krotnym </w:t>
      </w:r>
      <w:r w:rsidRPr="004C1CA9">
        <w:rPr>
          <w:rFonts w:ascii="Arial" w:hAnsi="Arial" w:cs="Arial"/>
        </w:rPr>
        <w:t xml:space="preserve">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76118" w:rsidRPr="00F76118" w:rsidRDefault="00F76118" w:rsidP="00F76118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F76118">
        <w:rPr>
          <w:rFonts w:ascii="Arial" w:hAnsi="Arial" w:cs="Arial"/>
        </w:rPr>
        <w:t>W uzasadnionych przypadkach możliwe jest rozwiązanie umowy za porozumieniem stron.</w:t>
      </w:r>
    </w:p>
    <w:p w:rsidR="00F76118" w:rsidRPr="009617DD" w:rsidRDefault="00F76118" w:rsidP="00F761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D163C3">
        <w:rPr>
          <w:rFonts w:ascii="Arial" w:hAnsi="Arial" w:cs="Arial"/>
          <w:b/>
        </w:rPr>
        <w:t>1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F76118">
        <w:rPr>
          <w:rFonts w:ascii="Arial" w:hAnsi="Arial" w:cs="Arial"/>
        </w:rPr>
        <w:t>tosuje się kar określonych w § 8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544263" w:rsidRDefault="00544263" w:rsidP="00544263">
      <w:pPr>
        <w:rPr>
          <w:rFonts w:ascii="Arial" w:hAnsi="Arial" w:cs="Arial"/>
        </w:rPr>
      </w:pPr>
    </w:p>
    <w:p w:rsidR="00203590" w:rsidRPr="009617DD" w:rsidRDefault="00203590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95" w:rsidRDefault="00CA7195" w:rsidP="00F83F1A">
      <w:pPr>
        <w:spacing w:after="0" w:line="240" w:lineRule="auto"/>
      </w:pPr>
      <w:r>
        <w:separator/>
      </w:r>
    </w:p>
  </w:endnote>
  <w:endnote w:type="continuationSeparator" w:id="0">
    <w:p w:rsidR="00CA7195" w:rsidRDefault="00CA7195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</w:t>
          </w:r>
          <w:proofErr w:type="gramEnd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jest</w:t>
          </w:r>
          <w:proofErr w:type="gramEnd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95" w:rsidRDefault="00CA7195" w:rsidP="00F83F1A">
      <w:pPr>
        <w:spacing w:after="0" w:line="240" w:lineRule="auto"/>
      </w:pPr>
      <w:r>
        <w:separator/>
      </w:r>
    </w:p>
  </w:footnote>
  <w:footnote w:type="continuationSeparator" w:id="0">
    <w:p w:rsidR="00CA7195" w:rsidRDefault="00CA7195" w:rsidP="00F83F1A">
      <w:pPr>
        <w:spacing w:after="0" w:line="240" w:lineRule="auto"/>
      </w:pPr>
      <w:r>
        <w:continuationSeparator/>
      </w:r>
    </w:p>
  </w:footnote>
  <w:footnote w:id="1">
    <w:p w:rsidR="00E659A7" w:rsidRPr="00352F47" w:rsidRDefault="00E659A7" w:rsidP="00E659A7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www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neurony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rcr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opolski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p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45243A"/>
    <w:multiLevelType w:val="hybridMultilevel"/>
    <w:tmpl w:val="FA5AE80C"/>
    <w:lvl w:ilvl="0" w:tplc="17988D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9074B"/>
    <w:multiLevelType w:val="hybridMultilevel"/>
    <w:tmpl w:val="1556C3D2"/>
    <w:lvl w:ilvl="0" w:tplc="041E76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E43"/>
    <w:multiLevelType w:val="hybridMultilevel"/>
    <w:tmpl w:val="EEF26FB4"/>
    <w:lvl w:ilvl="0" w:tplc="61BCD9E6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9B1"/>
    <w:multiLevelType w:val="hybridMultilevel"/>
    <w:tmpl w:val="B16883DE"/>
    <w:lvl w:ilvl="0" w:tplc="BB4274D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445AEF"/>
    <w:multiLevelType w:val="hybridMultilevel"/>
    <w:tmpl w:val="F10E5A2E"/>
    <w:lvl w:ilvl="0" w:tplc="EC98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53FA5"/>
    <w:multiLevelType w:val="hybridMultilevel"/>
    <w:tmpl w:val="D48EDD68"/>
    <w:lvl w:ilvl="0" w:tplc="2424C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B47099"/>
    <w:multiLevelType w:val="hybridMultilevel"/>
    <w:tmpl w:val="6384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21"/>
  </w:num>
  <w:num w:numId="17">
    <w:abstractNumId w:val="15"/>
  </w:num>
  <w:num w:numId="18">
    <w:abstractNumId w:val="1"/>
  </w:num>
  <w:num w:numId="19">
    <w:abstractNumId w:val="10"/>
  </w:num>
  <w:num w:numId="20">
    <w:abstractNumId w:val="23"/>
  </w:num>
  <w:num w:numId="21">
    <w:abstractNumId w:val="16"/>
  </w:num>
  <w:num w:numId="22">
    <w:abstractNumId w:val="9"/>
  </w:num>
  <w:num w:numId="23">
    <w:abstractNumId w:val="2"/>
  </w:num>
  <w:num w:numId="24">
    <w:abstractNumId w:val="2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1C1"/>
    <w:rsid w:val="00012357"/>
    <w:rsid w:val="0001306F"/>
    <w:rsid w:val="00035D1C"/>
    <w:rsid w:val="0004476F"/>
    <w:rsid w:val="00046A65"/>
    <w:rsid w:val="00056EDB"/>
    <w:rsid w:val="00061A3C"/>
    <w:rsid w:val="00066292"/>
    <w:rsid w:val="00070ADF"/>
    <w:rsid w:val="00070D6B"/>
    <w:rsid w:val="00074136"/>
    <w:rsid w:val="0008465D"/>
    <w:rsid w:val="00086938"/>
    <w:rsid w:val="00091C4A"/>
    <w:rsid w:val="000965D2"/>
    <w:rsid w:val="0009719B"/>
    <w:rsid w:val="000A27D2"/>
    <w:rsid w:val="000A45FD"/>
    <w:rsid w:val="000B3369"/>
    <w:rsid w:val="000B5084"/>
    <w:rsid w:val="000B70E6"/>
    <w:rsid w:val="000D2015"/>
    <w:rsid w:val="000D3A79"/>
    <w:rsid w:val="000D4DC4"/>
    <w:rsid w:val="000E06E4"/>
    <w:rsid w:val="000E2F16"/>
    <w:rsid w:val="000E36E2"/>
    <w:rsid w:val="000E55B8"/>
    <w:rsid w:val="000E71DC"/>
    <w:rsid w:val="000F0681"/>
    <w:rsid w:val="000F115F"/>
    <w:rsid w:val="000F38D5"/>
    <w:rsid w:val="000F5020"/>
    <w:rsid w:val="000F5879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2646"/>
    <w:rsid w:val="001957C9"/>
    <w:rsid w:val="00197034"/>
    <w:rsid w:val="001A350B"/>
    <w:rsid w:val="001A63F6"/>
    <w:rsid w:val="001B0623"/>
    <w:rsid w:val="001B0E1E"/>
    <w:rsid w:val="001B5F73"/>
    <w:rsid w:val="001C5537"/>
    <w:rsid w:val="001C5DC3"/>
    <w:rsid w:val="001C6690"/>
    <w:rsid w:val="001D70F7"/>
    <w:rsid w:val="001E175C"/>
    <w:rsid w:val="001E5EDB"/>
    <w:rsid w:val="001F168D"/>
    <w:rsid w:val="00203590"/>
    <w:rsid w:val="002069E7"/>
    <w:rsid w:val="002079FA"/>
    <w:rsid w:val="00244FB9"/>
    <w:rsid w:val="0025084C"/>
    <w:rsid w:val="00257ACB"/>
    <w:rsid w:val="0026068C"/>
    <w:rsid w:val="0026218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4C92"/>
    <w:rsid w:val="002C6D44"/>
    <w:rsid w:val="002D1AAF"/>
    <w:rsid w:val="002D3E6D"/>
    <w:rsid w:val="002D4A44"/>
    <w:rsid w:val="002D79F6"/>
    <w:rsid w:val="002E35D5"/>
    <w:rsid w:val="002E42F8"/>
    <w:rsid w:val="002E7A1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257D"/>
    <w:rsid w:val="00323BA8"/>
    <w:rsid w:val="00341B78"/>
    <w:rsid w:val="00341B85"/>
    <w:rsid w:val="00342602"/>
    <w:rsid w:val="0035428E"/>
    <w:rsid w:val="00354862"/>
    <w:rsid w:val="003609E4"/>
    <w:rsid w:val="00364FD2"/>
    <w:rsid w:val="003751F1"/>
    <w:rsid w:val="003759DA"/>
    <w:rsid w:val="00380E30"/>
    <w:rsid w:val="00384088"/>
    <w:rsid w:val="00384B98"/>
    <w:rsid w:val="0038647A"/>
    <w:rsid w:val="00391278"/>
    <w:rsid w:val="003917FF"/>
    <w:rsid w:val="00393163"/>
    <w:rsid w:val="00393E22"/>
    <w:rsid w:val="00397F85"/>
    <w:rsid w:val="003A0353"/>
    <w:rsid w:val="003A0A74"/>
    <w:rsid w:val="003A1904"/>
    <w:rsid w:val="003A370E"/>
    <w:rsid w:val="003A3FB2"/>
    <w:rsid w:val="003B17E9"/>
    <w:rsid w:val="003B6BBB"/>
    <w:rsid w:val="003B6CAE"/>
    <w:rsid w:val="003D0EB7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A27"/>
    <w:rsid w:val="00480C6A"/>
    <w:rsid w:val="00481E85"/>
    <w:rsid w:val="004A1416"/>
    <w:rsid w:val="004A63C1"/>
    <w:rsid w:val="004B0066"/>
    <w:rsid w:val="004B0A2D"/>
    <w:rsid w:val="004B409B"/>
    <w:rsid w:val="004C1038"/>
    <w:rsid w:val="004C1CA9"/>
    <w:rsid w:val="004C55F6"/>
    <w:rsid w:val="004C6417"/>
    <w:rsid w:val="004E1E6C"/>
    <w:rsid w:val="004F0B1A"/>
    <w:rsid w:val="004F0F80"/>
    <w:rsid w:val="004F10A5"/>
    <w:rsid w:val="00510303"/>
    <w:rsid w:val="00510A9B"/>
    <w:rsid w:val="00516C70"/>
    <w:rsid w:val="00526288"/>
    <w:rsid w:val="00540172"/>
    <w:rsid w:val="0054336C"/>
    <w:rsid w:val="00543D0D"/>
    <w:rsid w:val="00543E77"/>
    <w:rsid w:val="00544263"/>
    <w:rsid w:val="005454C3"/>
    <w:rsid w:val="00545FA3"/>
    <w:rsid w:val="005527EC"/>
    <w:rsid w:val="00552A83"/>
    <w:rsid w:val="005536FD"/>
    <w:rsid w:val="00554B94"/>
    <w:rsid w:val="0056330F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2C4C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32B0"/>
    <w:rsid w:val="005D5FF6"/>
    <w:rsid w:val="005E15C0"/>
    <w:rsid w:val="005E2148"/>
    <w:rsid w:val="005F778D"/>
    <w:rsid w:val="006021FB"/>
    <w:rsid w:val="00604210"/>
    <w:rsid w:val="00605BD5"/>
    <w:rsid w:val="00613B07"/>
    <w:rsid w:val="006247CA"/>
    <w:rsid w:val="00634FFC"/>
    <w:rsid w:val="00636FAE"/>
    <w:rsid w:val="00637B9E"/>
    <w:rsid w:val="00652DCE"/>
    <w:rsid w:val="00655058"/>
    <w:rsid w:val="00655448"/>
    <w:rsid w:val="00655A06"/>
    <w:rsid w:val="00661D3D"/>
    <w:rsid w:val="00663277"/>
    <w:rsid w:val="00667E84"/>
    <w:rsid w:val="006704A1"/>
    <w:rsid w:val="006726E4"/>
    <w:rsid w:val="006772C7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0E14"/>
    <w:rsid w:val="006B6330"/>
    <w:rsid w:val="006C1856"/>
    <w:rsid w:val="006C36EB"/>
    <w:rsid w:val="006C6839"/>
    <w:rsid w:val="006D1479"/>
    <w:rsid w:val="006E2F21"/>
    <w:rsid w:val="006E4B25"/>
    <w:rsid w:val="006E6C78"/>
    <w:rsid w:val="006F3B40"/>
    <w:rsid w:val="006F41E6"/>
    <w:rsid w:val="006F6780"/>
    <w:rsid w:val="0070640E"/>
    <w:rsid w:val="00715217"/>
    <w:rsid w:val="00716C41"/>
    <w:rsid w:val="007302D4"/>
    <w:rsid w:val="0073096B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1398"/>
    <w:rsid w:val="008044BC"/>
    <w:rsid w:val="0080676E"/>
    <w:rsid w:val="00807921"/>
    <w:rsid w:val="008146DD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7563D"/>
    <w:rsid w:val="00882EFF"/>
    <w:rsid w:val="008858AA"/>
    <w:rsid w:val="00891826"/>
    <w:rsid w:val="00891DE3"/>
    <w:rsid w:val="008924E5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2FC9"/>
    <w:rsid w:val="008E3785"/>
    <w:rsid w:val="00907C03"/>
    <w:rsid w:val="009148B3"/>
    <w:rsid w:val="00917240"/>
    <w:rsid w:val="0091759A"/>
    <w:rsid w:val="00917FE8"/>
    <w:rsid w:val="009271F8"/>
    <w:rsid w:val="009274CF"/>
    <w:rsid w:val="00931038"/>
    <w:rsid w:val="00941FBF"/>
    <w:rsid w:val="00942217"/>
    <w:rsid w:val="00942A59"/>
    <w:rsid w:val="009513C1"/>
    <w:rsid w:val="00952105"/>
    <w:rsid w:val="00953C04"/>
    <w:rsid w:val="00957748"/>
    <w:rsid w:val="009617DD"/>
    <w:rsid w:val="009619BE"/>
    <w:rsid w:val="00962669"/>
    <w:rsid w:val="0096771F"/>
    <w:rsid w:val="00973D3A"/>
    <w:rsid w:val="009746D2"/>
    <w:rsid w:val="00987042"/>
    <w:rsid w:val="009939F8"/>
    <w:rsid w:val="009948AE"/>
    <w:rsid w:val="009A0A7A"/>
    <w:rsid w:val="009A0EB0"/>
    <w:rsid w:val="009A1FC0"/>
    <w:rsid w:val="009A7997"/>
    <w:rsid w:val="009B0C6E"/>
    <w:rsid w:val="009B45FB"/>
    <w:rsid w:val="009B7FE2"/>
    <w:rsid w:val="009C0659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2F24"/>
    <w:rsid w:val="00A17494"/>
    <w:rsid w:val="00A20C98"/>
    <w:rsid w:val="00A22CA7"/>
    <w:rsid w:val="00A27D43"/>
    <w:rsid w:val="00A35F94"/>
    <w:rsid w:val="00A425EE"/>
    <w:rsid w:val="00A4467F"/>
    <w:rsid w:val="00A50842"/>
    <w:rsid w:val="00A50C8D"/>
    <w:rsid w:val="00A50FEB"/>
    <w:rsid w:val="00A6147E"/>
    <w:rsid w:val="00A6277D"/>
    <w:rsid w:val="00A63C0E"/>
    <w:rsid w:val="00A63D39"/>
    <w:rsid w:val="00A72AE2"/>
    <w:rsid w:val="00A75A63"/>
    <w:rsid w:val="00A87FEB"/>
    <w:rsid w:val="00A91698"/>
    <w:rsid w:val="00A920FB"/>
    <w:rsid w:val="00A93322"/>
    <w:rsid w:val="00A97FDA"/>
    <w:rsid w:val="00AA3D2E"/>
    <w:rsid w:val="00AA5962"/>
    <w:rsid w:val="00AA5C66"/>
    <w:rsid w:val="00AB2530"/>
    <w:rsid w:val="00AB708C"/>
    <w:rsid w:val="00AB7EB5"/>
    <w:rsid w:val="00AC0E43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AF7FC8"/>
    <w:rsid w:val="00B01880"/>
    <w:rsid w:val="00B02028"/>
    <w:rsid w:val="00B066C4"/>
    <w:rsid w:val="00B1099E"/>
    <w:rsid w:val="00B13C1F"/>
    <w:rsid w:val="00B14058"/>
    <w:rsid w:val="00B156E0"/>
    <w:rsid w:val="00B21409"/>
    <w:rsid w:val="00B22D07"/>
    <w:rsid w:val="00B30182"/>
    <w:rsid w:val="00B312A8"/>
    <w:rsid w:val="00B314E1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63E8"/>
    <w:rsid w:val="00BC439E"/>
    <w:rsid w:val="00BD001D"/>
    <w:rsid w:val="00BD09CD"/>
    <w:rsid w:val="00BD1398"/>
    <w:rsid w:val="00BD7C61"/>
    <w:rsid w:val="00BE4933"/>
    <w:rsid w:val="00BF5DE6"/>
    <w:rsid w:val="00C00353"/>
    <w:rsid w:val="00C06C0E"/>
    <w:rsid w:val="00C14FF3"/>
    <w:rsid w:val="00C2021E"/>
    <w:rsid w:val="00C23B68"/>
    <w:rsid w:val="00C24503"/>
    <w:rsid w:val="00C25785"/>
    <w:rsid w:val="00C27ACA"/>
    <w:rsid w:val="00C338C9"/>
    <w:rsid w:val="00C358AB"/>
    <w:rsid w:val="00C55225"/>
    <w:rsid w:val="00C711E2"/>
    <w:rsid w:val="00C712F6"/>
    <w:rsid w:val="00C71ECD"/>
    <w:rsid w:val="00C72E85"/>
    <w:rsid w:val="00C7539F"/>
    <w:rsid w:val="00C77FEC"/>
    <w:rsid w:val="00C9285A"/>
    <w:rsid w:val="00C9355C"/>
    <w:rsid w:val="00C96CCA"/>
    <w:rsid w:val="00CA3BC2"/>
    <w:rsid w:val="00CA3BDC"/>
    <w:rsid w:val="00CA7195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053A9"/>
    <w:rsid w:val="00D163C3"/>
    <w:rsid w:val="00D33863"/>
    <w:rsid w:val="00D33C4E"/>
    <w:rsid w:val="00D356E4"/>
    <w:rsid w:val="00D4398C"/>
    <w:rsid w:val="00D47AA6"/>
    <w:rsid w:val="00D50E97"/>
    <w:rsid w:val="00D65EE2"/>
    <w:rsid w:val="00D74A3E"/>
    <w:rsid w:val="00D802BA"/>
    <w:rsid w:val="00D8105E"/>
    <w:rsid w:val="00D81AA2"/>
    <w:rsid w:val="00D924FC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659A7"/>
    <w:rsid w:val="00E760E3"/>
    <w:rsid w:val="00E771D8"/>
    <w:rsid w:val="00E80CBD"/>
    <w:rsid w:val="00E916A9"/>
    <w:rsid w:val="00E921C9"/>
    <w:rsid w:val="00E93CE2"/>
    <w:rsid w:val="00E94692"/>
    <w:rsid w:val="00E97F0C"/>
    <w:rsid w:val="00EA0505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308E3"/>
    <w:rsid w:val="00F32170"/>
    <w:rsid w:val="00F33152"/>
    <w:rsid w:val="00F4266E"/>
    <w:rsid w:val="00F51ECA"/>
    <w:rsid w:val="00F736A6"/>
    <w:rsid w:val="00F76118"/>
    <w:rsid w:val="00F806E9"/>
    <w:rsid w:val="00F827D9"/>
    <w:rsid w:val="00F83EE7"/>
    <w:rsid w:val="00F83F1A"/>
    <w:rsid w:val="00F86823"/>
    <w:rsid w:val="00F973C2"/>
    <w:rsid w:val="00FA1B36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0896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B289-EC05-42DF-887C-3EF2B6CF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łgorzata Hejduk</cp:lastModifiedBy>
  <cp:revision>10</cp:revision>
  <cp:lastPrinted>2015-02-06T10:01:00Z</cp:lastPrinted>
  <dcterms:created xsi:type="dcterms:W3CDTF">2015-02-20T11:50:00Z</dcterms:created>
  <dcterms:modified xsi:type="dcterms:W3CDTF">2015-09-17T09:50:00Z</dcterms:modified>
</cp:coreProperties>
</file>